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355"/>
        <w:tblW w:w="10008" w:type="dxa"/>
        <w:tblLayout w:type="fixed"/>
        <w:tblLook w:val="04A0"/>
      </w:tblPr>
      <w:tblGrid>
        <w:gridCol w:w="1440"/>
        <w:gridCol w:w="1620"/>
        <w:gridCol w:w="6948"/>
      </w:tblGrid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Y</w:t>
            </w:r>
          </w:p>
        </w:tc>
        <w:tc>
          <w:tcPr>
            <w:tcW w:w="6948" w:type="dxa"/>
          </w:tcPr>
          <w:p w:rsidR="002D0EBB" w:rsidRPr="000479CD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VENTS AND CELEBRATIONS</w:t>
            </w:r>
          </w:p>
        </w:tc>
      </w:tr>
      <w:tr w:rsidR="002D0EBB" w:rsidRPr="00D63761" w:rsidTr="003B5C2E">
        <w:trPr>
          <w:trHeight w:val="174"/>
        </w:trPr>
        <w:tc>
          <w:tcPr>
            <w:tcW w:w="1440" w:type="dxa"/>
          </w:tcPr>
          <w:p w:rsidR="002D0EBB" w:rsidRPr="00D63761" w:rsidRDefault="002D0EBB" w:rsidP="003B5C2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MONDAY</w:t>
            </w:r>
          </w:p>
        </w:tc>
        <w:tc>
          <w:tcPr>
            <w:tcW w:w="6948" w:type="dxa"/>
            <w:vMerge w:val="restart"/>
            <w:vAlign w:val="center"/>
          </w:tcPr>
          <w:p w:rsidR="002D0EBB" w:rsidRPr="00A7254C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95337">
              <w:rPr>
                <w:rFonts w:ascii="Times New Roman" w:hAnsi="Times New Roman" w:cs="Times New Roman"/>
                <w:b/>
                <w:bCs/>
                <w:szCs w:val="21"/>
              </w:rPr>
              <w:t>SUMMER CAMP (I-VIII) &amp; EXTRA ONLINE ACADEMIC CLASSES (IX-X</w:t>
            </w:r>
            <w:r w:rsidRPr="001D5A11">
              <w:rPr>
                <w:b/>
              </w:rPr>
              <w:t>)</w:t>
            </w:r>
          </w:p>
          <w:p w:rsidR="002D0EBB" w:rsidRPr="00096B56" w:rsidRDefault="002D0EBB" w:rsidP="003B5C2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’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TUESDAY</w:t>
            </w:r>
          </w:p>
        </w:tc>
        <w:tc>
          <w:tcPr>
            <w:tcW w:w="6948" w:type="dxa"/>
            <w:vMerge/>
          </w:tcPr>
          <w:p w:rsidR="002D0EBB" w:rsidRPr="00B5500F" w:rsidRDefault="002D0EBB" w:rsidP="003B5C2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48" w:type="dxa"/>
            <w:vMerge/>
          </w:tcPr>
          <w:p w:rsidR="002D0EBB" w:rsidRPr="00D63761" w:rsidRDefault="002D0EBB" w:rsidP="003B5C2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THURSDAY</w:t>
            </w:r>
          </w:p>
        </w:tc>
        <w:tc>
          <w:tcPr>
            <w:tcW w:w="6948" w:type="dxa"/>
            <w:vMerge/>
          </w:tcPr>
          <w:p w:rsidR="002D0EBB" w:rsidRPr="007D1344" w:rsidRDefault="002D0EBB" w:rsidP="003B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FRIDAY</w:t>
            </w:r>
          </w:p>
        </w:tc>
        <w:tc>
          <w:tcPr>
            <w:tcW w:w="6948" w:type="dxa"/>
            <w:vMerge/>
          </w:tcPr>
          <w:p w:rsidR="002D0EBB" w:rsidRPr="007D1344" w:rsidRDefault="002D0EBB" w:rsidP="003B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A6414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A6414">
              <w:rPr>
                <w:rFonts w:ascii="Times New Roman" w:hAnsi="Times New Roman" w:cs="Times New Roman"/>
                <w:bCs/>
                <w:sz w:val="21"/>
                <w:szCs w:val="21"/>
              </w:rPr>
              <w:t>SATURDAY</w:t>
            </w:r>
          </w:p>
        </w:tc>
        <w:tc>
          <w:tcPr>
            <w:tcW w:w="6948" w:type="dxa"/>
            <w:vMerge/>
          </w:tcPr>
          <w:p w:rsidR="002D0EBB" w:rsidRPr="007D1344" w:rsidRDefault="002D0EBB" w:rsidP="003B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b/>
                <w:sz w:val="21"/>
                <w:szCs w:val="21"/>
              </w:rPr>
              <w:t>SUNDAY</w:t>
            </w:r>
          </w:p>
        </w:tc>
        <w:tc>
          <w:tcPr>
            <w:tcW w:w="6948" w:type="dxa"/>
            <w:vMerge/>
          </w:tcPr>
          <w:p w:rsidR="002D0EBB" w:rsidRPr="00A7254C" w:rsidRDefault="002D0EBB" w:rsidP="003B5C2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MONDAY</w:t>
            </w:r>
          </w:p>
        </w:tc>
        <w:tc>
          <w:tcPr>
            <w:tcW w:w="6948" w:type="dxa"/>
            <w:vMerge/>
          </w:tcPr>
          <w:p w:rsidR="002D0EBB" w:rsidRPr="000F0894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TUESDAY</w:t>
            </w:r>
          </w:p>
        </w:tc>
        <w:tc>
          <w:tcPr>
            <w:tcW w:w="6948" w:type="dxa"/>
            <w:vMerge w:val="restart"/>
            <w:vAlign w:val="center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SUMMER VACATION</w:t>
            </w:r>
            <w:r w:rsidR="003A54D1"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  <w:r w:rsidR="007F43DC">
              <w:rPr>
                <w:rFonts w:ascii="Times New Roman" w:hAnsi="Times New Roman" w:cs="Times New Roman"/>
                <w:b/>
                <w:bCs/>
                <w:szCs w:val="21"/>
              </w:rPr>
              <w:t xml:space="preserve"> (I-X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  <w:p w:rsidR="002D0EBB" w:rsidRPr="00D63761" w:rsidRDefault="002D0EBB" w:rsidP="003B5C2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’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48" w:type="dxa"/>
            <w:vMerge/>
          </w:tcPr>
          <w:p w:rsidR="002D0EBB" w:rsidRPr="00D63761" w:rsidRDefault="002D0EBB" w:rsidP="003B5C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0EBB" w:rsidRPr="00D63761" w:rsidTr="003B5C2E">
        <w:trPr>
          <w:trHeight w:val="323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’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THURSDAY</w:t>
            </w:r>
          </w:p>
        </w:tc>
        <w:tc>
          <w:tcPr>
            <w:tcW w:w="6948" w:type="dxa"/>
            <w:vMerge/>
          </w:tcPr>
          <w:p w:rsidR="002D0EBB" w:rsidRPr="00DA6414" w:rsidRDefault="002D0EBB" w:rsidP="003B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FRIDAY</w:t>
            </w:r>
          </w:p>
        </w:tc>
        <w:tc>
          <w:tcPr>
            <w:tcW w:w="6948" w:type="dxa"/>
            <w:vMerge/>
          </w:tcPr>
          <w:p w:rsidR="002D0EBB" w:rsidRPr="00D63761" w:rsidRDefault="002D0EBB" w:rsidP="003B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SATURDAY</w:t>
            </w:r>
          </w:p>
        </w:tc>
        <w:tc>
          <w:tcPr>
            <w:tcW w:w="6948" w:type="dxa"/>
            <w:vMerge/>
          </w:tcPr>
          <w:p w:rsidR="002D0EBB" w:rsidRPr="00F51986" w:rsidRDefault="002D0EBB" w:rsidP="003B5C2E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b/>
                <w:sz w:val="21"/>
                <w:szCs w:val="21"/>
              </w:rPr>
              <w:t>SUNDAY</w:t>
            </w:r>
          </w:p>
        </w:tc>
        <w:tc>
          <w:tcPr>
            <w:tcW w:w="6948" w:type="dxa"/>
            <w:vMerge/>
          </w:tcPr>
          <w:p w:rsidR="002D0EBB" w:rsidRPr="00A279A5" w:rsidRDefault="002D0EBB" w:rsidP="003B5C2E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MONDAY</w:t>
            </w:r>
          </w:p>
        </w:tc>
        <w:tc>
          <w:tcPr>
            <w:tcW w:w="6948" w:type="dxa"/>
            <w:vMerge/>
            <w:vAlign w:val="center"/>
          </w:tcPr>
          <w:p w:rsidR="002D0EBB" w:rsidRPr="00F51986" w:rsidRDefault="002D0EBB" w:rsidP="003B5C2E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TUESDAY</w:t>
            </w:r>
          </w:p>
        </w:tc>
        <w:tc>
          <w:tcPr>
            <w:tcW w:w="6948" w:type="dxa"/>
            <w:vMerge/>
          </w:tcPr>
          <w:p w:rsidR="002D0EBB" w:rsidRPr="00D63761" w:rsidRDefault="002D0EBB" w:rsidP="003B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48" w:type="dxa"/>
            <w:vMerge/>
          </w:tcPr>
          <w:p w:rsidR="002D0EBB" w:rsidRPr="00D63761" w:rsidRDefault="002D0EBB" w:rsidP="003B5C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THURSDAY</w:t>
            </w:r>
          </w:p>
        </w:tc>
        <w:tc>
          <w:tcPr>
            <w:tcW w:w="6948" w:type="dxa"/>
            <w:vMerge/>
          </w:tcPr>
          <w:p w:rsidR="002D0EBB" w:rsidRPr="00D63761" w:rsidRDefault="002D0EBB" w:rsidP="003B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FRIDAY</w:t>
            </w:r>
          </w:p>
        </w:tc>
        <w:tc>
          <w:tcPr>
            <w:tcW w:w="6948" w:type="dxa"/>
            <w:vMerge/>
          </w:tcPr>
          <w:p w:rsidR="002D0EBB" w:rsidRPr="00A7254C" w:rsidRDefault="002D0EBB" w:rsidP="003B5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SATURDAY</w:t>
            </w:r>
          </w:p>
        </w:tc>
        <w:tc>
          <w:tcPr>
            <w:tcW w:w="6948" w:type="dxa"/>
            <w:vMerge/>
          </w:tcPr>
          <w:p w:rsidR="002D0EBB" w:rsidRPr="00D17A1D" w:rsidRDefault="002D0EBB" w:rsidP="003B5C2E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2D0EBB" w:rsidRPr="00D63761" w:rsidTr="003B5C2E">
        <w:trPr>
          <w:trHeight w:val="27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b/>
                <w:sz w:val="21"/>
                <w:szCs w:val="21"/>
              </w:rPr>
              <w:t>SUNDAY</w:t>
            </w:r>
          </w:p>
        </w:tc>
        <w:tc>
          <w:tcPr>
            <w:tcW w:w="6948" w:type="dxa"/>
            <w:vMerge/>
          </w:tcPr>
          <w:p w:rsidR="002D0EBB" w:rsidRPr="00D17A1D" w:rsidRDefault="002D0EBB" w:rsidP="003B5C2E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2D0EBB" w:rsidRPr="00D63761" w:rsidTr="003B5C2E">
        <w:trPr>
          <w:trHeight w:val="305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MONDAY</w:t>
            </w:r>
          </w:p>
        </w:tc>
        <w:tc>
          <w:tcPr>
            <w:tcW w:w="6948" w:type="dxa"/>
            <w:vMerge/>
            <w:vAlign w:val="center"/>
          </w:tcPr>
          <w:p w:rsidR="002D0EBB" w:rsidRPr="003F1987" w:rsidRDefault="002D0EBB" w:rsidP="003B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TUESDAY</w:t>
            </w:r>
          </w:p>
        </w:tc>
        <w:tc>
          <w:tcPr>
            <w:tcW w:w="6948" w:type="dxa"/>
            <w:vMerge/>
          </w:tcPr>
          <w:p w:rsidR="002D0EBB" w:rsidRDefault="002D0EBB" w:rsidP="003B5C2E">
            <w:pPr>
              <w:jc w:val="center"/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48" w:type="dxa"/>
            <w:vMerge/>
          </w:tcPr>
          <w:p w:rsidR="002D0EBB" w:rsidRDefault="002D0EBB" w:rsidP="003B5C2E">
            <w:pPr>
              <w:jc w:val="center"/>
            </w:pPr>
          </w:p>
        </w:tc>
      </w:tr>
      <w:tr w:rsidR="002D0EBB" w:rsidRPr="00D63761" w:rsidTr="003B5C2E">
        <w:trPr>
          <w:trHeight w:val="233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THURSDAY</w:t>
            </w:r>
          </w:p>
        </w:tc>
        <w:tc>
          <w:tcPr>
            <w:tcW w:w="6948" w:type="dxa"/>
            <w:vMerge/>
          </w:tcPr>
          <w:p w:rsidR="002D0EBB" w:rsidRDefault="002D0EBB" w:rsidP="003B5C2E">
            <w:pPr>
              <w:jc w:val="center"/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FRIDAY</w:t>
            </w:r>
          </w:p>
        </w:tc>
        <w:tc>
          <w:tcPr>
            <w:tcW w:w="6948" w:type="dxa"/>
            <w:vMerge/>
          </w:tcPr>
          <w:p w:rsidR="002D0EBB" w:rsidRDefault="002D0EBB" w:rsidP="003B5C2E">
            <w:pPr>
              <w:jc w:val="center"/>
            </w:pPr>
          </w:p>
        </w:tc>
      </w:tr>
      <w:tr w:rsidR="002D0EBB" w:rsidRPr="00D63761" w:rsidTr="003B5C2E">
        <w:trPr>
          <w:trHeight w:val="332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SATURDAY</w:t>
            </w:r>
          </w:p>
        </w:tc>
        <w:tc>
          <w:tcPr>
            <w:tcW w:w="6948" w:type="dxa"/>
            <w:vMerge/>
          </w:tcPr>
          <w:p w:rsidR="002D0EBB" w:rsidRPr="001F647F" w:rsidRDefault="002D0EBB" w:rsidP="003B5C2E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b/>
                <w:sz w:val="21"/>
                <w:szCs w:val="21"/>
              </w:rPr>
              <w:t>SUNDAY</w:t>
            </w:r>
          </w:p>
        </w:tc>
        <w:tc>
          <w:tcPr>
            <w:tcW w:w="6948" w:type="dxa"/>
            <w:vMerge/>
          </w:tcPr>
          <w:p w:rsidR="002D0EBB" w:rsidRPr="001F647F" w:rsidRDefault="002D0EBB" w:rsidP="003B5C2E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MONDAY</w:t>
            </w:r>
          </w:p>
        </w:tc>
        <w:tc>
          <w:tcPr>
            <w:tcW w:w="6948" w:type="dxa"/>
            <w:vMerge/>
            <w:vAlign w:val="center"/>
          </w:tcPr>
          <w:p w:rsidR="002D0EBB" w:rsidRDefault="002D0EBB" w:rsidP="003B5C2E">
            <w:pPr>
              <w:jc w:val="center"/>
            </w:pPr>
          </w:p>
        </w:tc>
      </w:tr>
      <w:tr w:rsidR="002D0EBB" w:rsidRPr="00D63761" w:rsidTr="003B5C2E">
        <w:trPr>
          <w:trHeight w:val="18"/>
        </w:trPr>
        <w:tc>
          <w:tcPr>
            <w:tcW w:w="1440" w:type="dxa"/>
          </w:tcPr>
          <w:p w:rsidR="002D0EBB" w:rsidRPr="00D63761" w:rsidRDefault="002D0EBB" w:rsidP="003B5C2E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NE</w:t>
            </w: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0" w:type="dxa"/>
          </w:tcPr>
          <w:p w:rsidR="002D0EBB" w:rsidRPr="00D63761" w:rsidRDefault="002D0EBB" w:rsidP="003B5C2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TUESDAY</w:t>
            </w:r>
          </w:p>
        </w:tc>
        <w:tc>
          <w:tcPr>
            <w:tcW w:w="6948" w:type="dxa"/>
            <w:vMerge/>
          </w:tcPr>
          <w:p w:rsidR="002D0EBB" w:rsidRDefault="002D0EBB" w:rsidP="003B5C2E"/>
        </w:tc>
      </w:tr>
    </w:tbl>
    <w:p w:rsidR="003B5C2E" w:rsidRDefault="007F43DC" w:rsidP="00096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5C2E" w:rsidRDefault="003B5C2E" w:rsidP="00096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B56" w:rsidRDefault="007F43DC" w:rsidP="00096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NER JUNE-2020</w:t>
      </w:r>
    </w:p>
    <w:p w:rsidR="0056417E" w:rsidRDefault="0056417E" w:rsidP="005641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B56" w:rsidRDefault="004B10D9" w:rsidP="0056417E">
      <w:pPr>
        <w:jc w:val="both"/>
      </w:pPr>
      <w:bookmarkStart w:id="0" w:name="_GoBack"/>
      <w:r>
        <w:rPr>
          <w:noProof/>
        </w:rPr>
        <w:t xml:space="preserve"> </w:t>
      </w:r>
      <w:bookmarkEnd w:id="0"/>
      <w:r>
        <w:rPr>
          <w:noProof/>
        </w:rPr>
        <w:t xml:space="preserve">             </w:t>
      </w:r>
    </w:p>
    <w:p w:rsidR="005B6DDD" w:rsidRDefault="005B6DDD"/>
    <w:sectPr w:rsidR="005B6DDD" w:rsidSect="00B978DB">
      <w:pgSz w:w="12240" w:h="15840" w:code="1"/>
      <w:pgMar w:top="720" w:right="720" w:bottom="1440" w:left="129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65BE7"/>
    <w:rsid w:val="0001496C"/>
    <w:rsid w:val="000479CD"/>
    <w:rsid w:val="00096B56"/>
    <w:rsid w:val="000A118E"/>
    <w:rsid w:val="000F0894"/>
    <w:rsid w:val="00101757"/>
    <w:rsid w:val="00111ACC"/>
    <w:rsid w:val="00162566"/>
    <w:rsid w:val="002139BD"/>
    <w:rsid w:val="00291C09"/>
    <w:rsid w:val="002A368A"/>
    <w:rsid w:val="002D0EBB"/>
    <w:rsid w:val="00335C0E"/>
    <w:rsid w:val="003A54D1"/>
    <w:rsid w:val="003B5C2E"/>
    <w:rsid w:val="003F1987"/>
    <w:rsid w:val="00422B1B"/>
    <w:rsid w:val="00423A99"/>
    <w:rsid w:val="004724F5"/>
    <w:rsid w:val="004B10D9"/>
    <w:rsid w:val="004E6B6E"/>
    <w:rsid w:val="005200A5"/>
    <w:rsid w:val="005477E7"/>
    <w:rsid w:val="0056417E"/>
    <w:rsid w:val="00565BE7"/>
    <w:rsid w:val="005B6DDD"/>
    <w:rsid w:val="005F55C1"/>
    <w:rsid w:val="00607C77"/>
    <w:rsid w:val="00691A7D"/>
    <w:rsid w:val="006D2E1E"/>
    <w:rsid w:val="00701B1E"/>
    <w:rsid w:val="00706150"/>
    <w:rsid w:val="0071613D"/>
    <w:rsid w:val="00755551"/>
    <w:rsid w:val="00755BBB"/>
    <w:rsid w:val="00756FAA"/>
    <w:rsid w:val="00762441"/>
    <w:rsid w:val="00783A47"/>
    <w:rsid w:val="007A156E"/>
    <w:rsid w:val="007D5405"/>
    <w:rsid w:val="007F43DC"/>
    <w:rsid w:val="00822406"/>
    <w:rsid w:val="008F6210"/>
    <w:rsid w:val="009249E6"/>
    <w:rsid w:val="009F0C17"/>
    <w:rsid w:val="00A13DBA"/>
    <w:rsid w:val="00A279A5"/>
    <w:rsid w:val="00A7254C"/>
    <w:rsid w:val="00AA230A"/>
    <w:rsid w:val="00B03B7B"/>
    <w:rsid w:val="00B5500F"/>
    <w:rsid w:val="00B7588F"/>
    <w:rsid w:val="00B978DB"/>
    <w:rsid w:val="00BD3644"/>
    <w:rsid w:val="00C328E7"/>
    <w:rsid w:val="00C330C7"/>
    <w:rsid w:val="00C41598"/>
    <w:rsid w:val="00C927DA"/>
    <w:rsid w:val="00CA1CF5"/>
    <w:rsid w:val="00CE4EB5"/>
    <w:rsid w:val="00D12619"/>
    <w:rsid w:val="00D22520"/>
    <w:rsid w:val="00DA6414"/>
    <w:rsid w:val="00DE3C04"/>
    <w:rsid w:val="00DE4E48"/>
    <w:rsid w:val="00E44A6C"/>
    <w:rsid w:val="00E95337"/>
    <w:rsid w:val="00F32DE7"/>
    <w:rsid w:val="00F50ABC"/>
    <w:rsid w:val="00F660FE"/>
    <w:rsid w:val="00F71735"/>
    <w:rsid w:val="00FF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B56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B56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87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3D03-280F-4659-9659-820DE2EE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LAB</dc:creator>
  <cp:lastModifiedBy>admin</cp:lastModifiedBy>
  <cp:revision>33</cp:revision>
  <dcterms:created xsi:type="dcterms:W3CDTF">2020-05-21T07:54:00Z</dcterms:created>
  <dcterms:modified xsi:type="dcterms:W3CDTF">2020-08-29T08:43:00Z</dcterms:modified>
</cp:coreProperties>
</file>